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6F" w:rsidRDefault="00B2586F" w:rsidP="007222B7">
      <w:pPr>
        <w:pStyle w:val="RSCH01PaperTitle"/>
        <w:spacing w:before="0" w:after="0"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Supporting Information</w:t>
      </w:r>
    </w:p>
    <w:p w:rsidR="002C74F0" w:rsidRPr="00A803F9" w:rsidRDefault="002C74F0" w:rsidP="002C74F0">
      <w:pPr>
        <w:jc w:val="center"/>
        <w:rPr>
          <w:rFonts w:ascii="Times New Roman" w:hAnsi="Times New Roman"/>
          <w:b/>
          <w:sz w:val="32"/>
          <w:szCs w:val="32"/>
        </w:rPr>
      </w:pPr>
      <w:r w:rsidRPr="00A803F9">
        <w:rPr>
          <w:rFonts w:ascii="Times New Roman" w:hAnsi="Times New Roman"/>
          <w:b/>
          <w:sz w:val="32"/>
          <w:szCs w:val="32"/>
        </w:rPr>
        <w:t>Aerobic oxidation of alcohols in v</w:t>
      </w:r>
      <w:r>
        <w:rPr>
          <w:rFonts w:ascii="Times New Roman" w:hAnsi="Times New Roman"/>
          <w:b/>
          <w:sz w:val="32"/>
          <w:szCs w:val="32"/>
        </w:rPr>
        <w:t>isible l</w:t>
      </w:r>
      <w:r w:rsidRPr="00A803F9">
        <w:rPr>
          <w:rFonts w:ascii="Times New Roman" w:hAnsi="Times New Roman"/>
          <w:b/>
          <w:sz w:val="32"/>
          <w:szCs w:val="32"/>
        </w:rPr>
        <w:t>ight</w:t>
      </w:r>
      <w:r>
        <w:rPr>
          <w:rFonts w:ascii="Times New Roman" w:hAnsi="Times New Roman"/>
          <w:b/>
          <w:sz w:val="32"/>
          <w:szCs w:val="32"/>
        </w:rPr>
        <w:t xml:space="preserve"> on Pd-grafted Ti cluster</w:t>
      </w:r>
    </w:p>
    <w:p w:rsidR="00B2586F" w:rsidRPr="000A004B" w:rsidRDefault="00B2586F" w:rsidP="00B2586F">
      <w:pPr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Sanny Verma</w:t>
      </w:r>
      <w:r w:rsidRPr="000A004B">
        <w:rPr>
          <w:rFonts w:ascii="Times New Roman" w:eastAsia="Times New Roman" w:hAnsi="Times New Roman"/>
          <w:b/>
          <w:sz w:val="24"/>
          <w:szCs w:val="24"/>
          <w:vertAlign w:val="superscript"/>
          <w:lang w:eastAsia="en-US"/>
        </w:rPr>
        <w:t>a†</w:t>
      </w: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, R. B. Nasir Baig</w:t>
      </w:r>
      <w:r w:rsidRPr="000A004B">
        <w:rPr>
          <w:rFonts w:ascii="Times New Roman" w:eastAsia="Times New Roman" w:hAnsi="Times New Roman"/>
          <w:b/>
          <w:sz w:val="24"/>
          <w:szCs w:val="24"/>
          <w:vertAlign w:val="superscript"/>
          <w:lang w:eastAsia="en-US"/>
        </w:rPr>
        <w:t>a†</w:t>
      </w:r>
      <w:r w:rsidR="00214F8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, </w:t>
      </w: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M</w:t>
      </w:r>
      <w:r w:rsidR="008F0370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allikarjuna </w:t>
      </w: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N. Nadagouda</w:t>
      </w:r>
      <w:r w:rsidRPr="000A004B">
        <w:rPr>
          <w:rFonts w:ascii="Times New Roman" w:eastAsia="Times New Roman" w:hAnsi="Times New Roman"/>
          <w:b/>
          <w:sz w:val="24"/>
          <w:szCs w:val="24"/>
          <w:vertAlign w:val="superscript"/>
          <w:lang w:eastAsia="en-US"/>
        </w:rPr>
        <w:t xml:space="preserve">b </w:t>
      </w: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and R</w:t>
      </w:r>
      <w:r w:rsidR="008F0370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ajender </w:t>
      </w:r>
      <w:r w:rsidRPr="000A004B">
        <w:rPr>
          <w:rFonts w:ascii="Times New Roman" w:eastAsia="Times New Roman" w:hAnsi="Times New Roman"/>
          <w:b/>
          <w:sz w:val="24"/>
          <w:szCs w:val="24"/>
          <w:lang w:eastAsia="en-US"/>
        </w:rPr>
        <w:t>S. Varma</w:t>
      </w:r>
      <w:r w:rsidRPr="000A004B">
        <w:rPr>
          <w:rFonts w:ascii="Times New Roman" w:eastAsia="Times New Roman" w:hAnsi="Times New Roman"/>
          <w:b/>
          <w:sz w:val="24"/>
          <w:szCs w:val="24"/>
          <w:vertAlign w:val="superscript"/>
          <w:lang w:eastAsia="en-US"/>
        </w:rPr>
        <w:t>a*</w:t>
      </w:r>
    </w:p>
    <w:p w:rsidR="008315A3" w:rsidRDefault="00B2586F" w:rsidP="00B25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Sustainable Technology Division, National Risk Management Research Laboratory, U. S. Environmental Protection Agency, MS 443, Cincinnati, Ohio 45268, USA. Fax: 513- 569-7677; Tel: 513-487-2701. E-mail:varma.rajender@epa.gov</w:t>
      </w:r>
    </w:p>
    <w:p w:rsidR="006B2DA9" w:rsidRDefault="00B2586F" w:rsidP="00B258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>WQMB,WSWRD, National Risk Management Research Laboratory, U. S. Environ</w:t>
      </w:r>
      <w:r w:rsidR="002C74F0">
        <w:rPr>
          <w:rFonts w:ascii="Times New Roman" w:hAnsi="Times New Roman"/>
          <w:sz w:val="24"/>
          <w:szCs w:val="24"/>
        </w:rPr>
        <w:t>mental Protection Agency</w:t>
      </w:r>
      <w:r>
        <w:rPr>
          <w:rFonts w:ascii="Times New Roman" w:hAnsi="Times New Roman"/>
          <w:sz w:val="24"/>
          <w:szCs w:val="24"/>
        </w:rPr>
        <w:t>, Cincinnati, Ohio 45268, USA</w:t>
      </w:r>
    </w:p>
    <w:p w:rsidR="006B2DA9" w:rsidRDefault="006B2DA9" w:rsidP="006B2DA9">
      <w:pPr>
        <w:rPr>
          <w:rFonts w:ascii="Times New Roman" w:hAnsi="Times New Roman"/>
          <w:sz w:val="24"/>
          <w:szCs w:val="24"/>
        </w:rPr>
      </w:pPr>
      <w:r w:rsidRPr="006B2DA9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6B2DA9">
        <w:rPr>
          <w:rFonts w:ascii="Times New Roman" w:hAnsi="Times New Roman"/>
          <w:sz w:val="24"/>
          <w:szCs w:val="24"/>
        </w:rPr>
        <w:t>To whom correspondence should be addressed.</w:t>
      </w:r>
    </w:p>
    <w:p w:rsidR="00837585" w:rsidRDefault="006B2DA9" w:rsidP="00837585">
      <w:pPr>
        <w:rPr>
          <w:rFonts w:ascii="Times New Roman" w:hAnsi="Times New Roman"/>
          <w:sz w:val="24"/>
          <w:szCs w:val="24"/>
        </w:rPr>
      </w:pPr>
      <w:r w:rsidRPr="006B2DA9">
        <w:rPr>
          <w:rFonts w:ascii="Times New Roman" w:hAnsi="Times New Roman"/>
          <w:sz w:val="24"/>
          <w:szCs w:val="24"/>
        </w:rPr>
        <w:t xml:space="preserve">Fax: 513- 569-7677; Tel: 513-487-2701. E-mail: </w:t>
      </w:r>
      <w:hyperlink r:id="rId8" w:history="1">
        <w:r w:rsidRPr="006F2E16">
          <w:rPr>
            <w:rStyle w:val="Hyperlink"/>
            <w:rFonts w:ascii="Times New Roman" w:hAnsi="Times New Roman"/>
            <w:sz w:val="24"/>
            <w:szCs w:val="24"/>
          </w:rPr>
          <w:t>varma.rajender@epa.gov</w:t>
        </w:r>
      </w:hyperlink>
    </w:p>
    <w:p w:rsidR="00837585" w:rsidRDefault="00837585" w:rsidP="00837585">
      <w:pPr>
        <w:rPr>
          <w:rFonts w:ascii="Times New Roman" w:hAnsi="Times New Roman"/>
          <w:sz w:val="24"/>
          <w:szCs w:val="24"/>
        </w:rPr>
      </w:pPr>
    </w:p>
    <w:p w:rsidR="00837585" w:rsidRDefault="00837585" w:rsidP="0083758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H NMR of the product</w:t>
      </w:r>
    </w:p>
    <w:p w:rsidR="00837585" w:rsidRDefault="00837585" w:rsidP="008375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B3CE7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F6CAD2" wp14:editId="3ACFC03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21400" cy="4321175"/>
                <wp:effectExtent l="0" t="0" r="0" b="3175"/>
                <wp:wrapNone/>
                <wp:docPr id="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4321175"/>
                          <a:chOff x="0" y="0"/>
                          <a:chExt cx="8919793" cy="6134654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E:\NMR\PdTiO2\1HNMR BENZALDEHY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9793" cy="6134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403" y="1103345"/>
                            <a:ext cx="1219200" cy="108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E040D" id="Group 1" o:spid="_x0000_s1026" style="position:absolute;margin-left:0;margin-top:0;width:482pt;height:340.25pt;z-index:251718656;mso-position-horizontal:left;mso-position-horizontal-relative:margin;mso-position-vertical:bottom;mso-position-vertical-relative:margin;mso-width-relative:margin;mso-height-relative:margin" coordsize="89197,61346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SM21ScdvWvOv2Xv2o/hd+158N7r4qfCGS/fSbTxJqehytqNp5Mn2uwu5&#10;LS4AXJyolifa3cYPegD0a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T/Vt9K+KP+CBXP7DOuE/9Fy8&#10;f/8AqSX1fa8n+rb/AHTXxR/wQK/5MZ1z/sufj/8A9SS+oA+2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JP9W3+6a+KP8AggV/yYzrn/Zc/H//AKkl9X2vJ/q2/wB018Uf8ECv+TGdc/7Ln4//APUkvqAP&#10;t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ST/Vt/umvij/AIIFf8mM65/2XPx//wCpJfV9ryf6tv8A&#10;dNfFH/BAr/kxnXP+y5+P/wD1JL6gD7Y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k/1bf7pr4o/wCC&#10;BX/JjOuf9lz8f/8AqSX1fa8n+rb/AHTXxR/wQK/5MZ1z/sufj/8A9SS+oA+2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szqsbbvSvhb/g3X8X6B8QP+Cdk/jrwpeNcaXrfxf8b6hptw0TIZbefX7yWNir&#10;AMpKsDggEdxX3U6q6kMoII5Br84P+DURmk/4Iw+CJXYlm8WeIyzE8n/iaT0Afp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DdD9K/N7/g1B/5Qu+B/+xr8R/8Ap0nr9IW6H6V+b3/BqD/yhd8D/wDY1+I/&#10;/TpPQB+kN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N0P0r83v+DUH/AJQu+B/+xr8R/wDp0nr9IW6H&#10;6V+b3/BqD/yhd8D/APY1+I//AE6T0AfpDRRRQAUUUUAFFFFABRRRQAUUUUAFFFFABRRRQAUUUUAF&#10;FFFABRRRQAUUUUAFFFFABRRRQAUUUUAFFFFABRRRQAUUUUAFFFFABRRRQAUUUUAFFFFABRRRQAUU&#10;UUAFFIzBRk1xHwZ/aN+Dn7QV/wCMtM+Efi/+1pvAHjK58KeLU+wTwfYNXt4oZZrbM0aCXalxEfMj&#10;3RnfgMSCAAdx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DdD9K/N7/g&#10;1B/5Qu+B/wDsa/Ef/p0nr9IW6H6V+b3/AAag/wDKF3wP/wBjX4j/APTpPQB+kNFFFABRRRQAUUUU&#10;AFFFFABRRRQAUUUUAFFFFABRRRQAUUUUAFFFFABRRRQAUUUUAFFFFABRRRQAUUUUAFFFFABRRRQA&#10;UUUUAFFFFABRRRQAUUUUAFFFFABRRRQAhUN1r4m/4I1DPjb9slz1/wCGzfEw/AaVotfbVfE3/BGn&#10;/kdP2yf+zz/E/wD6atFoA+2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bofpX5vf8ABqD/AMoXfA//AGNfiP8A9Ok9fpC3Q/Svze/4NQf+ULvgf/sa/Ef/AKdJ6AP0hooo&#10;oAKKKKACiiigAooooAKKKKACiiigAooooAKKKKACiiigAooooAKKKKACiiigAooooAKKKKACiiig&#10;AooooAKKKKACiiigAooooAKKKKACiiigAooooAKKKKACvib/AII0/wDI6ftk/wDZ5/if/wBNWi19&#10;s18Tf8Eaf+R0/bJ/7PP8T/8Apq0WgD7Z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Buh+lfm9/wag/8oXfA/wD2NfiP/wBOk9fpC3Q/Svze/wCDUH/lC74H/wCxr8R/+nSe&#10;gD9IaKKKACiiigAooooAKKKKACiiigAooooAKKKKACiiigAooooAKKKKACiiigAooooAKKKKACii&#10;igAooooAKKKKACiiigAooooAKKKKACiiigAooooAKKKKACiiigAr4m/4I0/8jp+2T/2ef4n/APTV&#10;otfbNfE3/BGn/kdP2yf+zz/E/wD6atFoA+2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bofpX5vf8ABqD/AMoXfA//AGNfiP8A9Ok9fpC3Q/Svze/4NQf+ULvgf/sa/Ef/&#10;AKdJ6AP0hooooAKKKKACiiigAooooAKKKKACiiigAooooAKKKKACiiigAooooAKKKKACiiigAooo&#10;oAKKKKACiiigAooooAKKKKACiiigAooooAKKKKACiiigAooooAKKKKACvib/AII0/wDI6ftk/wDZ&#10;5/if/wBNWi19s18Tf8Eaf+R0/bJ/7PP8T/8Apq0WgD7Z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Buh+lfm9/wag/8oXfA/wD2NfiP/wBOk9fpC3Q/Svze/wCDUH/lC74H&#10;/wCxr8R/+nSegD9IaKKKACiiigAooooAKKKKACiiigAooooAKKKKACiiigAooooAKKKKACiiigAo&#10;oooAKKKKACiiigAooooAKKKKACiiigAooooAKKKKACiiigAooooAKKKKACiiigAr4m/4I0/8jp+2&#10;T/2ef4n/APTVotfbJIHJr4l/4I0sP+E2/bJXv/w2d4mOP+4VotAH21RRRQAUUUUAFFFFABRRRke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89197;height:6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xoe/AAAA2wAAAA8AAABkcnMvZG93bnJldi54bWxET8uKwjAU3QvzD+EOuNNUwQcdowyC4EIU&#10;W3F9aW4f2NzUJtr692YhuDyc92rTm1o8qXWVZQWTcQSCOLO64kLBJd2NliCcR9ZYWyYFL3KwWf8M&#10;Vhhr2/GZnokvRAhhF6OC0vsmltJlJRl0Y9sQBy63rUEfYFtI3WIXwk0tp1E0lwYrDg0lNrQtKbsl&#10;D6NgdnzdJ/nialxxuqWHY97lyblTavjb//+B8NT7r/jj3msF07A+fAk/QK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ssaHvwAAANsAAAAPAAAAAAAAAAAAAAAAAJ8CAABk&#10;cnMvZG93bnJldi54bWxQSwUGAAAAAAQABAD3AAAAiwMAAAAA&#10;">
                  <v:imagedata r:id="rId11" o:title="1HNMR BENZALDEHYDE"/>
                </v:shape>
                <v:shape id="Picture 21" o:spid="_x0000_s1028" type="#_x0000_t75" style="position:absolute;left:50504;top:11033;width:12192;height:10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d7NfEAAAA2wAAAA8AAABkcnMvZG93bnJldi54bWxEj0FrAjEUhO+F/ofwCt5qVoWy3RqltAji&#10;oaCW0uNj87pZunlvSaK7/feNIHgcZuYbZrkefafOFGIrbGA2LUAR12Jbbgx8HjePJaiYkC12wmTg&#10;jyKsV/d3S6ysDLyn8yE1KkM4VmjApdRXWsfakcc4lZ44ez8SPKYsQ6NtwCHDfafnRfGkPbacFxz2&#10;9Oao/j2cvIHn74/dMLjduy+O5emrD7IoRYyZPIyvL6ASjekWvra31sB8Bpcv+Qfo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d7NfEAAAA2wAAAA8AAAAAAAAAAAAAAAAA&#10;nwIAAGRycy9kb3ducmV2LnhtbFBLBQYAAAAABAAEAPcAAACQAwAAAAA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p w:rsidR="00837585" w:rsidRDefault="00837585" w:rsidP="0083758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22923" w:rsidRDefault="00F22923" w:rsidP="00B2586F">
      <w:pPr>
        <w:rPr>
          <w:rFonts w:ascii="Times New Roman" w:hAnsi="Times New Roman"/>
          <w:sz w:val="24"/>
          <w:szCs w:val="24"/>
        </w:rPr>
      </w:pPr>
    </w:p>
    <w:p w:rsidR="00403B28" w:rsidRDefault="00403B28" w:rsidP="00B2586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6F" w:rsidRDefault="00B2586F" w:rsidP="009446B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3A1D" w:rsidRDefault="008B3A1D" w:rsidP="009446B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751468" w:rsidRDefault="007514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751468" w:rsidRDefault="00751468" w:rsidP="00751468">
      <w:pPr>
        <w:tabs>
          <w:tab w:val="left" w:pos="3300"/>
        </w:tabs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1468" w:rsidRDefault="007514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37585" w:rsidRDefault="0083758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1468" w:rsidRDefault="00B60BD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8B3CE7">
        <w:rPr>
          <w:rFonts w:ascii="Times New Roman" w:hAnsi="Times New Roman"/>
          <w:noProof/>
          <w:sz w:val="24"/>
          <w:szCs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CBA0823" wp14:editId="07D71949">
                <wp:simplePos x="0" y="0"/>
                <wp:positionH relativeFrom="margin">
                  <wp:align>center</wp:align>
                </wp:positionH>
                <wp:positionV relativeFrom="margin">
                  <wp:posOffset>103505</wp:posOffset>
                </wp:positionV>
                <wp:extent cx="6304547" cy="4459641"/>
                <wp:effectExtent l="0" t="0" r="1270" b="0"/>
                <wp:wrapNone/>
                <wp:docPr id="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547" cy="4459641"/>
                          <a:chOff x="-1" y="0"/>
                          <a:chExt cx="9214338" cy="6515916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E:\NMR\PdTiO2\1HNMR p-Anisaldehy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9214338" cy="6515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3302" y="1201550"/>
                            <a:ext cx="1483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7D16" id="Group 1" o:spid="_x0000_s1026" style="position:absolute;margin-left:0;margin-top:8.15pt;width:496.4pt;height:351.15pt;z-index:251720704;mso-position-horizontal:center;mso-position-horizontal-relative:margin;mso-position-vertical-relative:margin;mso-width-relative:margin;mso-height-relative:margin" coordorigin="" coordsize="92143,65159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TZWdIyyLkgcCgB1Fee/sqftK/Dv8AbB/Z+8NftJ/CU3x8OeK7N7rSTqVq&#10;IJzGsrxHegZtp3I3GTXo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P9w/SlpH+4fpQB8ff8EBP+UPXwL/AOxX&#10;n/8AS+5r7Cr49/4ICf8AKHr4F/8AYrz/APpfc19h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/wBw/SlpH+4f&#10;pQB8ff8ABAT/AJQ9fAv/ALFef/0vua+wq+Pf+CAn/KHr4F/9ivP/AOl9zX2F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/cP0paR/uH6UAfH3/BAT/lD18C/+xXn/APS+5r7Cr49/4ICf8oevgX/2K8//AKX3NfY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P9w/SlpH+4fpQB8ff8EBP+UPXwL/7Fef/ANL7mvsKvj3/AIICf8oe&#10;vgX/ANivP/6X3NfYV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SP9w/SlpH+4fpQB8ff8EBP+UPXwL/AOxXn/8A&#10;S+5r7Cr49/4ICf8AKHr4F/8AYrz/APpfc19h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/wBw/SlpH+4fpQB8&#10;ff8ABAT/AJQ9fAv/ALFef/0vua+wq+Pf+CAn/KHr4F/9ivP/AOl9zX2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/cP0paR/uH6UAfH3/BAT/lD18C/+xXn/APS+5r7Cr49/4ICf8oevgX/2K8//AKX3NfYV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P9w/SlpsgLRkKcHHGaAPj/wD4ICf8oevgX/2K8/8A6X3NfYVfnh/wa7fG&#10;3xF8Zv8Agkf4Ws9f0uytk8GeJtW8N6cbNXBmtoJhKsku5jmQtO4JXaMAcDnP6H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DdD9KKG6H6UAfl7/wAGiv8AyiZm/wCys+IP529fqFX5e/8ABor/AMomZv8AsrPiD+dv&#10;X6h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DdD9KKG6H6UAfl7/waK/8AKJmb/srPiD+dvX6hV+Xv/Bor/wAo&#10;mZv+ys+IP529fqF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N0P0opsrrHG0jdACTigD8v/wDg0V/5RMzf9lZ8&#10;Qfzt6/UKvy+/4NGEKf8ABJqZW6/8LY8Qf+29fq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xf7SM01v8As7eP&#10;bi3laOSPwXqjRujEFWFpKQQR0INdpXE/tL/8m4fED/sSNV/9I5aAPzq/4M+3eT/gkBEzsSf+Fna3&#10;yT/s21fqXX5Z/wDBnz/yh/h/7Kfrf/oNtX6m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T+0v/wAm4fED/sSN&#10;V/8ASOWu2rif2l/+TcPiB/2JGq/+kctAH50/8GfP/KH+H/sp+t/+g21fqZX5Z/8ABnz/AMof4f8A&#10;sp+t/wDoNtX6m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T+0v/ybh8QP+xI1X/0jlrtq4n9pf/k3D4gf9iRq&#10;v/pHLQB+dP8AwZ8/8of4f+yn63/6DbV+plfln/wZ8/8AKH+H/sp+t/8AoNtX6m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T+0v8A8m4fED/sSNV/9I5a7auJ/aX/AOTcPiB/2JGq/wDpHLQB+dP/AAZ8/wDKH+H/&#10;ALKfrf8A6DbV+plflj/wZ8yxj/gkFDGW+b/hZ2t8f8Btq/U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if2l/&#10;+TcPiB/2JGq/+kctdtXE/tL/APJuHxA/7EjVf/SOWgD8rv8Agyy1bVNU/wCCavj3T9Q1GaaDTfjV&#10;exWMLyErAjaVpkjKo7Au7MfdjX7D1+OH/BlH/wAo4fiV/wBlvu//AEz6VX7H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T+0v/wAm4fED/sSNV/8ASOWu2rif2l/+TcPiB/2JGq/+kctAH5Tf8GUf/KOH4lf9lvu/&#10;/TPpVfsfX44f8GUf/KOH4lf9lvu//TPpVfs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xP7S//JuHxA/7EjVf&#10;/SOWu2rif2l/+TcPiB/2JGq/+kctAH5Tf8GUf/KOH4lf9lvu/wD0z6VX7H1+OH/BlH/yjh+JX/Zb&#10;7v8A9M+lV+x9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E/tL/APJuHxA/7EjVf/SOWu2rif2l/wDk3D4gf9iR&#10;qv8A6Ry0AflN/wAGUf8Ayjh+JX/Zb7v/ANM+lV+x9fjh/wAGUf8Ayjh+JX/Zb7v/ANM+lV+x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E/tL/wDJuHxA/wCxI1X/ANI5a7auJ/aX/wCTcPiB/wBiRqv/AKRy0Afl&#10;N/wZR/8AKOH4lf8AZb7v/wBM+lV+x9fjh/wZR/8AKOH4lf8AZb7v/wBM+lV+x9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E/tL/8AJuHxA/7EjVf/AEjlrtq4n9pf/k3D4gf9iRqv/pHLQB+U3/BlH/yjh+JX/Zb7&#10;v/0z6VX7H1+OH/BlH/yjh+JX/Zb7v/0z6VX7H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T+0v/ybh8QP+xI1&#10;X/0jlrtq4n9pf/k3D4gf9iRqv/pHLQB+U3/BlH/yjh+JX/Zb7v8A9M+lV+x9fjh/wZR/8o4fiV/2&#10;W+7/APTPpVfsf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xP7S/wDybh8QP+xI1X/0jlrtq4j9pk4/Zw+IHH/M&#10;k6r/AOkktAH5T/8ABlH/AMo4fiV/2W+7/wDTPpVfsfX5A/8ABmZ4T13wZ/wTz+I2keIrMQXE3xe+&#10;3RoJUfMF14e0a5gfKkj5oZY2x1G7BAIIH6/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T+0v/AMm4fED/ALEj&#10;Vf8A0jlrtq4n9pf/AJNw+IH/AGJGq/8ApHLQB+c3/Bp1/wAmTeOf+xv8Pf8AqC+Ga/U+vyw/4NOv&#10;+TJvHP8A2N/h7/1BfDNfqf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xP7S/8Aybh8QP8AsSNV/wDSOWu2rif2&#10;l/8Ak3D4gf8AYkar/wCkctAH5zf8GnX/ACZN45/7G/w9/wCoL4Zr9T6/LD/g06/5Mm8c/wDY3+Hv&#10;/UF8M1+p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E/tL/wDJuHxA/wCxI1X/ANI5a7auJ/aX/wCTcPiB/wBi&#10;Rqv/AKRy0AfnN/wadf8AJk3jn/sb/D3/AKgvhmv1Pr8sP+DTr/kybxz/ANjf4e/9QXwzX6n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/tZa1pHhv9lj4l+Itf1KGzsLD4f6zcXt5cyBI4IUsZmeRmPCqqgkk9AK&#10;9Arwn/gqT/yjJ/aL/wCyE+Lv/TLd0AfE/wDwaeo0f7FHjlW6jxh4eB/8Ibw1X6nV+WP/AAadkn9i&#10;XxwSf+Zu8O/+oL4Zr9T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Cf+CpP/KMn9ov/shHi/8A9Mt3Xu1eE/8A&#10;BUn/AJRk/tF/9kI8X/8Aplu6APif/g07/wCTJPG//Y3eHf8A1BfDNfqdX5Y/8Gnf/Jknjf8A7G7w&#10;7/6gvhmv1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J/4Kk/8oyf2i/+yEeL/wD0y3de7V4T/wAFSAT/AMEy&#10;v2iwBkn4E+LgP/BNd0AfE/8Awad/8mSeN/8AsbvDv/qC+Ga/U6vyz/4NQIng/Yp8cwyDDL4v8PBh&#10;6EeBvDQr9T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Cf+CpBI/4JlftFkHkfAnxcR/4Jruvdq8J/4Kk/8oyf&#10;2i/+yEeL/wD0y3dAHzP/AMG9JJ+HnxzJP/NV9K/9Qrw3X6HV+eP/AAb0f8k7+Of/AGVfSv8A1CvD&#10;dfo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4T/wVJ/5Rk/tF/wDZCPF//plu692rwn/gqT/yjJ/aL/7IR4v/&#10;APTLd0AfM/8Awb0f8k7+Of8A2VfSv/UK8N1+h1fnj/wb0f8AJO/jn/2VfSv/AFCvDdfo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T/wVJ/5Rk/tF/8AZCPF/wD6Zbuvdq8J/wCCpP8AyjJ/aL/7IR4v/wDTLd0A&#10;fM//AAb0f8k7+Of/AGVfSv8A1CvDdfodX54/8G9H/JO/jn/2VfSv/UK8N1+h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P8AwVJ/5Rk/tF/9kJ8Xf+mW7r3avkr/AILvSyQf8Ee/2hZIXKsPhxd8g46lBQB5L/wb&#10;z8/Dv45EH/mq+lf+oV4br9D6+LP+CRen2Gk/FX9rfStLsora1tv2kWitreCMIkSL4X0EKqqOAABg&#10;AcCvtO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J/4Lx/8oeP2hf+ycXf/oSV9bV8k/8ABeP/AJQ8ftC/9k4u&#10;/wD0JKAMj/gk3/yWT9r7/s5eT/1GNBr7Nr4y/wCCTf8AyWT9r7/s5eT/ANRjQa+z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92143;height:65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4KTCAAAA2wAAAA8AAABkcnMvZG93bnJldi54bWxEj9GKwjAURN8X9h/CFXxbUxVEq1EWYWUV&#10;Qax+wKW52xabm5Jk2/r3RhB8HGbmDLPa9KYWLTlfWVYwHiUgiHOrKy4UXC8/X3MQPiBrrC2Tgjt5&#10;2Kw/P1aYatvxmdosFCJC2KeooAyhSaX0eUkG/cg2xNH7s85giNIVUjvsItzUcpIkM2mw4rhQYkPb&#10;kvJb9m8U7I67/W2bJ9Xh0vrT1WWLe0cLpYaD/nsJIlAf3uFX+1crmEz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+CkwgAAANsAAAAPAAAAAAAAAAAAAAAAAJ8C&#10;AABkcnMvZG93bnJldi54bWxQSwUGAAAAAAQABAD3AAAAjgMAAAAA&#10;">
                  <v:imagedata r:id="rId15" o:title="1HNMR p-Anisaldehyde"/>
                </v:shape>
                <v:shape id="Picture 30" o:spid="_x0000_s1028" type="#_x0000_t75" style="position:absolute;left:61933;top:12015;width:1483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emXDAAAA2wAAAA8AAABkcnMvZG93bnJldi54bWxET89rwjAUvg/8H8IbeFvTTVGpRpmTDREZ&#10;s3pwt0fz1tY1LyXJtP73y0Hw+PH9ni0604gzOV9bVvCcpCCIC6trLhUc9u9PExA+IGtsLJOCK3lY&#10;zHsPM8y0vfCOznkoRQxhn6GCKoQ2k9IXFRn0iW2JI/djncEQoSuldniJ4aaRL2k6kgZrjg0VtvRW&#10;UfGb/xkFo7DeuOX3avmZfwzHRxyvtubrpFT/sXudggjUhbv45l5rBYO4Pn6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156ZcMAAADbAAAADwAAAAAAAAAAAAAAAACf&#10;AgAAZHJzL2Rvd25yZXYueG1sUEsFBgAAAAAEAAQA9wAAAI8DAAAAAA==&#10;">
                  <v:imagedata r:id="rId16" o:title=""/>
                </v:shape>
                <w10:wrap anchorx="margin" anchory="margin"/>
              </v:group>
            </w:pict>
          </mc:Fallback>
        </mc:AlternateContent>
      </w:r>
    </w:p>
    <w:p w:rsidR="00751468" w:rsidRDefault="007514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975" w:rsidRDefault="000F2975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975" w:rsidRDefault="000F2975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F2975" w:rsidRDefault="000F2975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Pr="008B3CE7" w:rsidRDefault="008B3CE7" w:rsidP="008B3CE7">
      <w:pPr>
        <w:rPr>
          <w:rFonts w:ascii="Times New Roman" w:hAnsi="Times New Roman"/>
          <w:sz w:val="24"/>
          <w:szCs w:val="24"/>
        </w:rPr>
      </w:pPr>
    </w:p>
    <w:p w:rsidR="008B3CE7" w:rsidRPr="008B3CE7" w:rsidRDefault="008B3CE7" w:rsidP="008B3CE7">
      <w:pPr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rPr>
          <w:rFonts w:ascii="Times New Roman" w:hAnsi="Times New Roman"/>
          <w:sz w:val="24"/>
          <w:szCs w:val="24"/>
        </w:rPr>
      </w:pPr>
    </w:p>
    <w:p w:rsidR="000F2975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  <w:r w:rsidRPr="008B3CE7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5B71AD" wp14:editId="4124BD5C">
                <wp:simplePos x="0" y="0"/>
                <wp:positionH relativeFrom="margin">
                  <wp:align>center</wp:align>
                </wp:positionH>
                <wp:positionV relativeFrom="page">
                  <wp:posOffset>1009449</wp:posOffset>
                </wp:positionV>
                <wp:extent cx="5852795" cy="4241365"/>
                <wp:effectExtent l="0" t="0" r="0" b="6985"/>
                <wp:wrapNone/>
                <wp:docPr id="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795" cy="4241365"/>
                          <a:chOff x="0" y="0"/>
                          <a:chExt cx="9039492" cy="6167438"/>
                        </a:xfrm>
                      </wpg:grpSpPr>
                      <pic:pic xmlns:pic="http://schemas.openxmlformats.org/drawingml/2006/picture">
                        <pic:nvPicPr>
                          <pic:cNvPr id="1024" name="Picture 1024" descr="E:\NMR\PdTiO2\13CNMR ACETOPHEN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492" cy="6167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6690" y="272132"/>
                            <a:ext cx="914400" cy="86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C886E" id="Group 1" o:spid="_x0000_s1026" style="position:absolute;margin-left:0;margin-top:79.5pt;width:460.85pt;height:333.95pt;z-index:251722752;mso-position-horizontal:center;mso-position-horizontal-relative:margin;mso-position-vertical-relative:page;mso-width-relative:margin;mso-height-relative:margin" coordsize="90394,6167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R/sO/wDKaL9ur/sH/Cz/ANMd9X25XxH+w7/ymi/bq/7B/wALP/THfV9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I/2Hf8AlNF+3V/2&#10;D/hZ/wCmO+r7cr4j/Yd/5TRft1f9g/4Wf+mO+r7c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ifsh/CT4m+DP8AgrD+2D8WfFXgXUrDw141&#10;s/h2nhPXLm1ZbbVWstIvIroQv0fypHRWx0LCvrumG3iLiQryOhzT6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PSgA/Civmz9m/9qv4n/Fr/gon&#10;+0r+y54ltdKTw18IbbwVL4YltbZ0u5Dq2m3Nzc/aHMhWQB4V2bVTaMg7s5H0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R/sO/wDKaL9ur/sH/Cz/ANMd9X25XxH+w7/ymi/bq/7B/wALP/TH&#10;fV9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Ef7Dv/KaL9ur/ALB/ws/9Md9X25XxH+w7&#10;/wApov26v+wf8LP/AEx31fbl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H+w7/AMpov26v&#10;+wf8LP8A0x31fblfEX7Dxx/wWi/bp97D4W/+mO+r7d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HBK4U80tFAH5xf8ABJvWNW13/gsX/wAFD31fU7i6ay8Y+CLaBrmdpDHEmnaiERdx+VVHAUcAdK/R&#10;2vzZ/wCCQn/KYn/go1/2Pfgr/wBN+o1+k1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s/8&#10;EhP+UxP/AAUa/wCx78Ff+m/Ua/SavzZ/4JCf8pif+CjX/Y9+Cv8A036jX6T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mz/wAEhP8AlMT/AMFGv+x78Ff+m/Ua/SavzZ/4JCf8pif+CjX/AGPf&#10;gr/036jX6T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z/AMEhP+UxP/BRr/se/BX/AKb9&#10;Rr9Jq/Nn/gkJ/wApif8Ago1/2Pfgr/036jX6T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mz/wSE/5TE/8FGv+x78Ff+m/Ua/SavzZ/wCCQn/KYn/go1/2Pfgr/wBN+o1+k1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5s/8EhP+UxP/AAUa/wCx78Ff+m/Ua/SavzZ/4JCf8pif+CjX/Y9+&#10;Cv8A036jX6T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mz/wAEhTj/AILE/wDBRr/se/BX&#10;/pv1Gv0mr8w/+CSXjHQrT/gt/wD8FCPh+90Rql/4m8K6hFAImw1vBaXUcjFsbRh7iIYzk7jwcEj9&#10;P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yR/4JRf8rI/7eH/XhpP/ALQr9bq/JH/glF/y&#10;sj/t4f8AXhpP/tCv1u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JH/AIJRf8rI/wC3h/14&#10;aT/7Qr9bq/JH/glF/wArI/7eH/XhpP8A7Qr9b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yR/4JRf8rI/7eH/XhpP/ALQr9bq/JH/glF/ysj/t4f8AXhpP/tCv1u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JH/AIJRf8rI/wC3h/14aT/7Qr9bq/JH/glF/wArI/7eH/XhpP8A7Qr9b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yR/4JRf8rI/7eH/XhpP/ALQr9bq/JH/glF/ysj/t&#10;4f8AXhpP/tCv1u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JH/AIJRf8rI/wC3h/14aT/7&#10;Qr9bq/JH/glF/wArI/7eH/XhpP8A7Qr9b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yR/4&#10;JRf8rI/7eH/XhpP/ALQr9bq/JH/glF/ysj/t4f8AXhpP/tCv1u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JH/AIJRf8rI/wC3h/14aT/7Qr9bq/JH/glF/wArI/7eH/XhpP8A7Qr9b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xs/4JffEI6V/wdP/ALZ3wvGk+Z/bnhZdRN99ox5H2OXS&#10;k2bNp3b/ALZnO4bfL6Hdx+ydfiR/wTV/5W9/2sP+ydal/wClPh2v23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Ej/AIJq/wDK3v8AtYf9k61L/wBKfDtftvX4kf8ABNX/AJW9/wBrD/snWpf+&#10;lPh2v23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Ej/gmr/wAre/7WH/ZOtS/9KfDtftvX&#10;4kf8E1f+Vvf9rD/snWpf+lPh2v23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Ej/gmr/yt&#10;7/tYf9k61L/0p8O1+29fiR/wTV/5W9/2sP8AsnWpf+lPh2v23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zRUVwkrL+7PIPrQB+Jv8AwTUI/wCIvb9q8/8AVOtS/wDSnw7X7b1+IH/BIuK88S/8HMn7&#10;Rnxa1a7Dalq1j8QtHuIYo9sUcGk+JdFsICvJJZoo0LEnlskADiv2/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bofpRQ3Q/SgD8R/8AgjX/AMrCvx6/7Cfxi/8AU10iv24r8R/+CNf/ACsK/Hr/ALCf&#10;xi/9TXSK/b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huh+lFDdD9KAPxH/AOCNf/Kwr8ev+wn8&#10;Yv8A1NdIr9uK/Ef/AII1/wDKwr8ev+wn8Yv/AFNdIr9u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G6H6UUN0P0oA/Ef/gjX/ysK/Hr/sJ/GL/1NdIr9uK/Ef8A4I1/8rCvx6/7Cfxi/wDU10iv24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bofpRQ3Q/SgD8R/+CNf/ACsK/Hr/ALCfxi/9TXSK/biv&#10;xH/4I1/8rCvx6/7Cfxi/9TXSK/b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huh+lFDdD9KAPxH&#10;/wCCNf8AysK/Hr/sJ/GL/wBTXSK/bivxH/4I1/8AKwr8ev8AsJ/GL/1NdIr9u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G6H6UUN0P0oA/Ef8A4I1/8rCvx6/7Cfxi/wDU10iv24r8R/8AgjX/AMrC&#10;vx6/7Cfxi/8AU10iv24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bofpRQ3Q/SgD8R/+CNf/Kwr&#10;8ev+wn8Yv/U10iv24r8Rv+CNhH/EQr8euf8AmJ/GL/1NdIr9u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Rs44paG6H6UAfiF/wTJW++H3/AAXb13xlps8M4+Inxn+PvhXUbeeE5tYNP1XSNTWaNgwy&#10;7yOiEMCAqHu2V/b2vxI/YG/5TR+Gv+zpv2l/5aHX7b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mgAoooo&#10;AKKKKACiiigAooooAKKKKACiiigAoqK8vIbKHz52AXIGSQBycdTT43EiBx3oAd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DdD9KKG6H6UAfiR+wN/ymj8Nf8AZ037S/8ALQ6/bevxI/YG&#10;/wCU0fhr/s6b9pf+Wh1+2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3Q/Sihuh+lAH4kfsDf8po/D&#10;X/Z037S/8tDr9t6/Ej9gb/lNH4a/7Om/aX/lodftv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huh+lFI3Q0AfiT+wN/ymj8Nf8AZ037S/8ALQ6/bevxC/YkuV8Nf8Fg/CPivWY5YtOvP2xP&#10;2jNEguliZkN/cw6VLDCSAcFktZzk8fuzz0z+3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G6H6UtDdD9KAPxI/ZyAH7e/w/I7/wDBTX40&#10;5/DRpq/bevxJ/Zy/5P2+H/8A2k2+NX/pmmr9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Q3&#10;Q/SikbO04oA/En9nM/8AGevw/IGf+Nm3xq/9M01ftsDmvxA8NWs3h74ieG/i5oGoTW2s6d/wWL8V&#10;eH7aQBGQ2eqpc294rKynLNFHtDcFdxI5wR+3drG8UW1yDzxj0oAl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bofpR&#10;SSEhSQKAPxG0/wD49tJ/7Tbaj/6Mva/blPuD6V+IGhahY6ppGh6npl7DcW1x/wAFsL+WC4gkDpIj&#10;PekOrA4ZSDkEcV+36HK4x0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bL9y&#10;nU2X7tAH4g6Xp9ncf8EGfA9/dWsU0lt+2nHJatLGGMLn4iXEZdc9G2M65HZiOhOf27tIvKjK7s5P&#10;f6V+Il895oH/AAbbXfxYjtVuLT4f/tLXnifVbYSbZJrWz+IcrukeeDIcgAEgepFft3Zo8cRVznng&#10;k+woAl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qOe4SFCXOB06Uss0cY+aRRwScnsK/PH9qD&#10;9vz9oX9t345t+wH/AMEi/FcC3VletH8Xv2g105LzRvBNtG22aysnIaK81Nshdik+XuHQ75IAD5V0&#10;9v8ARtJXP/ObLUH/AA8y9r9t7eeKZCY2JAbHSvkKy/4Iq/sc6b+xB/wxXbxeLHtU8TS+LLbxxN4l&#10;nbxFD4pcNjXlvFIIvFLEhsbMDBUjOfNP2Jf27P2hP2VP2hbL/gmD/wAFVvEUMvjPUGkb4NfGYWyw&#10;ab8R7FWAWGU8LBqcYaNWi53k9SxjecA/QyimxyxyjMcgYYzwc0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">
                <v:shape id="Picture 1024" o:spid="_x0000_s1027" type="#_x0000_t75" style="position:absolute;width:90394;height:6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WC/EAAAA3QAAAA8AAABkcnMvZG93bnJldi54bWxET01rwkAQvQv9D8sUvJlNgpaSukpQC/Hg&#10;oWkpPU6z0ySYnQ3ZrYn/3i0UvM3jfc56O5lOXGhwrWUFSRSDIK6sbrlW8PH+ungG4Tyyxs4yKbiS&#10;g+3mYbbGTNuR3+hS+lqEEHYZKmi87zMpXdWQQRfZnjhwP3Yw6AMcaqkHHEO46WQax0/SYMuhocGe&#10;dg1V5/LXKMi/TtfjYXWmVH6bQu+T3aejUqn545S/gPA0+bv4313oMD9Ol/D3TThB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jWC/EAAAA3QAAAA8AAAAAAAAAAAAAAAAA&#10;nwIAAGRycy9kb3ducmV2LnhtbFBLBQYAAAAABAAEAPcAAACQAwAAAAA=&#10;">
                  <v:imagedata r:id="rId22" o:title="13CNMR ACETOPHENONE"/>
                </v:shape>
                <v:shape id="Picture 1025" o:spid="_x0000_s1028" type="#_x0000_t75" style="position:absolute;left:70266;top:2721;width:9144;height:8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MlzBAAAA3QAAAA8AAABkcnMvZG93bnJldi54bWxET0uLwjAQvgv7H8Is7E2TFRSpRnF3Eb2s&#10;+LwPzdgWm0ltorb/3giCt/n4njOZNbYUN6p94VjDd0+BIE6dKTjTcNgvuiMQPiAbLB2ThpY8zKYf&#10;nQkmxt15S7ddyEQMYZ+ghjyEKpHSpzlZ9D1XEUfu5GqLIcI6k6bGewy3pewrNZQWC44NOVb0m1N6&#10;3l2thvXlT22OP21zXW1xeMn+W7kcFFp/fTbzMYhATXiLX+6VifNVfwDPb+IJ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AMlzBAAAA3QAAAA8AAAAAAAAAAAAAAAAAnwIA&#10;AGRycy9kb3ducmV2LnhtbFBLBQYAAAAABAAEAPcAAACNAwAAAAA=&#10;">
                  <v:imagedata r:id="rId23" o:title=""/>
                </v:shape>
                <w10:wrap anchorx="margin" anchory="page"/>
              </v:group>
            </w:pict>
          </mc:Fallback>
        </mc:AlternateContent>
      </w: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2131DE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  <w:r w:rsidRPr="008B3CE7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0205F68" wp14:editId="24F91337">
                <wp:simplePos x="0" y="0"/>
                <wp:positionH relativeFrom="page">
                  <wp:posOffset>836797</wp:posOffset>
                </wp:positionH>
                <wp:positionV relativeFrom="page">
                  <wp:posOffset>1048987</wp:posOffset>
                </wp:positionV>
                <wp:extent cx="6237170" cy="3984859"/>
                <wp:effectExtent l="0" t="0" r="0" b="0"/>
                <wp:wrapNone/>
                <wp:docPr id="10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170" cy="3984859"/>
                          <a:chOff x="0" y="0"/>
                          <a:chExt cx="8988199" cy="5943600"/>
                        </a:xfrm>
                      </wpg:grpSpPr>
                      <pic:pic xmlns:pic="http://schemas.openxmlformats.org/drawingml/2006/picture">
                        <pic:nvPicPr>
                          <pic:cNvPr id="1028" name="Picture 1028" descr="E:\NMR\PdTiO2\1HNMR BENZOPHEN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199" cy="59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9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1999" y="533400"/>
                            <a:ext cx="152807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4CBBF" id="Group 1" o:spid="_x0000_s1026" style="position:absolute;margin-left:65.9pt;margin-top:82.6pt;width:491.1pt;height:313.75pt;z-index:251727872;mso-position-horizontal-relative:page;mso-position-vertical-relative:page;mso-width-relative:margin;mso-height-relative:margin" coordsize="89881,59436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ke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ZGKgkLnFcP8A&#10;C/8AaM+Evxm8WeMfBHw28VLqep/D/wAQjQ/F9stnNF/Z+oGCK48gtIirIfKmjfdGWXD4zkEDuX+4&#10;fpXxV/wSs/5Os/bY/wCzj0/9R/SqAPta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f7h+lfFX&#10;/BKz/k6z9tj/ALOPT/1H9Kr7Vf7h+lfFX/BKz/k6z9tj/s49P/Uf0qgD7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QOv50&#10;AFFAOaKACiiigAooooAKKKKAEf7h+lfFX/BKz/k6z9tj/s49P/Uf0qvtV/uH6V8Vf8ErP+TrP22P&#10;+zj0/wDUf0qgD7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1LqVBxkYpaKAPmr/gnv+0v8Uv2hfiB+0b4Z+JF5ZzW3wz+Puoe&#10;EvC4tLMRFNNh03TrhFkIP7x/MuZcueSCB2r6Vr4r/wCCQ/8AyWD9s7/s7jV//TLo1falABRRRQAU&#10;UUUAFFFFACP9w/Svir/glZ/ydZ+2x/2cen/qP6VX2q/3D9K+Kv8AglZ/ydZ+2x/2cen/AKj+lUAf&#10;a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V/8Eh/+Swftnf8AZ3Gr/wDpl0avtSviv/gkP/yWD9s7/s7jV/8A0y6NX2pQ&#10;AUUUUAFFFFABRRRQAj/cP0r4q/4JWf8AJ1n7bH/Zx6f+o/pVfar/AHD9K+Kv+CVn/J1n7bH/AGce&#10;n/qP6VQB9r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xX/AMEh/wDksH7Z3/Z3Gr/+mXRq+1K+K/8AgkQMfGH9s4f9Xb6v&#10;/wCmXRq+1KACiiigAooooAKKKKAEf7h+lfFX/BKz/k6z9tj/ALOPT/1H9Kr7Vf7p47V8Vf8ABKw5&#10;/ar/AG2D/wBXHp/6j+lUAfa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MMgj2paKAPz9/4INeONX+IviL9szxNrkcC3A/bP8WW&#10;RFtGVUpbW1hbRnBJ52RJk9zk8dB+gVfnJ/wbt9P2zv8As+Lxz/7aV+jdABRRRQAUUUUAFFFFADJ0&#10;d0KqeuP518F/8EXfHlv8Rv2hf239ftrCS2W2/at1PSmjkcMWexsLOyZ8jszW5cDsGAr73PT8a/OP&#10;/ggN/wAlf/br/wCz1fF3/o1KAP0c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zk/4N2+n7Z3/Z8Xjn/wBtK/Ruvzk/4N2+&#10;n7Z3/Z8Xjn/20r9G6ACiiigAooooAKKKKAA9Pxr84v8AggN/yV/9uv8A7PU8Xf8Ao1K/RxuBmvy7&#10;/wCDfv4gTXv7X3/BQT4Yf2UoTSv2sdY1QXYly0hvLy+hKFccBfsIIOTnzDwMcgH6i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5yf8G7fT9s7/ALPi8c/+2lfo3X5yf8G7fT9s7/s+Lxz/AO2lfo3QAUUUUAFFFFABRRRQAHp+&#10;Nfk5/wAG8P8AykW/4KQ/9nISf+nPXq/WM9Pxr8nP+DeH/lIt/wAFIf8As5CT/wBOevUAf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J/wAG7fT9s7/s+Lxz/wC2lfo3X5yf8G7fT9s7/s+Lxz/7aV+jdABRRRQAUUUUAFFF&#10;FAAen41+Tn/BvD/ykW/4KQ/9nISf+nPXq/WM9Pxr8nP+DeH/AJSLf8FIf+zkJP8A0569QB+s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P7Wf/Kbv9kP/ALJ18TP/AETo1fa1fFP7Wf8Aym8/ZD/7J18TP/ROjUAfFn/B&#10;tmA3/BW//gocrAEf8LTn4P8A2Htbr9qa/Ff/AINsv+UuH/BQ/wD7KpP/AOn7W6/aigAooooAKKKK&#10;ACiiigAPT8a/Jz/g3h/5SLf8FIf+zkJP/Tnr1frGen41+Tn/AAbw/wDKRb/gpD/2chJ/6c9eoA/W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6V8T/tbTwR/wDBbz9kESTKpb4efExVDMBkmDRzgep4P5Gvtivzi/4KVcf8F5/+Ceqd&#10;Q/8AwsnOe2NDgNAHzp/wbZf8pcP+Ch//AGVSf/0/a3X7UV+K/wDwbZf8pcP+Ch//AGVSf/0/a3X7&#10;UUAFFFFABRRRQAUUUUAB6fjX5Of8G8P/ACkW/wCCkP8A2chJ/wCnPXq/WFmAIXPJr8nv+DeH/lIt&#10;/wAFIf8As5CT/wBOevUAf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H/wUs/5T1f8ABPH6/Er/ANMcNfo5X5x/8FKxn/gvT/wT&#10;xOe/xK/9McNAHzn/AMG2X/KXD/gof/2VSf8A9P2t1+1Ffiv/AMG2X/KXD/gof/2VSf8A9P2t1+1F&#10;ABRRRQAUUUUAFFFFAH5yftZf8rK37KH/AGRzxj/6Jmrzf/g3h/5SLf8ABSH/ALOQk/8ATnr1ekft&#10;Zf8AKyt+yh/2Rzxj/wCiZq83/wCDeH/lIt/wUh/7OQk/9OevUAfr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X/8AwUU8eTaj&#10;/wAHI/7CnwuNgqJpPhnxlqiXYkyZGu9Mu4mQrjgKLEEHPPmEcY5/UCvyf/4KBf8AK09+xX/2TnxD&#10;/wCkWtUAeb/8G2X/AClw/wCCh/8A2VSf/wBP2t1+1Ffiv/wbZf8AKXD/AIKH/wDZVJ//AE/a3X7U&#10;UAFFFFABRRRQAUUUUAfnJ+1l/wArK37KH/ZHPGP/AKJmrzf/AIN4f+Ui3/BSH/s5CT/0569XpH7W&#10;X/Kyt+yh/wBkc8Y/+iZq83/4N4f+Ui3/AAUh/wCzkJP/AE569QB+sd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5P8A/BQL/lae&#10;/Yr/AOyc+If/AEi1qv1gr8n/APgoF/ytPfsV/wDZOfEP/pFrVAHm/wDwbZf8pcP+Ch//AGVSf/0/&#10;a3X7UV+K/wDwbZf8pcP+Ch//AGVSf/0/a3X7UUAFFFFABRRRQAUUUUAfnJ+1l/ysrfsof9kc8Y/+&#10;iZq83/4N4f8AlIt/wUh/7OQk/wDTnr1ekftZf8rK37KH/ZHPGP8A6Jmrzf8A4N4f+Ui3/BSH/s5C&#10;T/0569QB+sd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5P/APBQL/lae/Yr/wCyc+If/SLWq/WCvyf/AOCgX/K09+xX/wBk58Q/&#10;+kWtUAeb/wDBtl/ylw/4KH/9lUn/APT9rdftRX4r/wDBtl/ylw/4KH/9lUn/APT9rdftRQAUUUUA&#10;FFFFABRRRQB+cn7WX/Kyt+yh/wBkc8Y/+iZq83/4N4f+Ui3/AAUh/wCzkJP/AE569XpH7WX/ACsr&#10;fsof9kc8Y/8AomavN/8Ag3h/5SLf8FIf+zkJP/Tnr1AH6x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k//AMFAv+Vp79iv/snP&#10;iH/0i1qv1gr8n/8AgoF/ytPfsV/9k58Q/wDpFrVAHm//AAbZf8pcP+Ch/wD2VSf/ANP2t1+1Ffiv&#10;/wAG2X/KXD/gof8A9lUn/wDT9rdftRQAUUUUAFFFFABRRRQB+cn7WX/Kyt+yh/2Rzxj/AOiZq83/&#10;AODeH/lIt/wUh/7OQk/9OevV6R+1l/ysrfsof9kc8Y/+iZq83/4N4f8AlIt/wUh/7OQk/wDTnr1A&#10;H6x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k//wAFAv8Alae/Yr/7Jz4h/wDSLWq/WCvyf/4KBf8AK09+xX/2TnxD/wCkWtUA&#10;eb/8G2X/AClw/wCCh/8A2VSf/wBP2t1+1Ffiv/wbZf8AKXD/AIKH/wDZVJ//AE/a3X7UUAFFFFAB&#10;RRRQAUUUUAfnJ+1l/wArK37KH/ZHPGP/AKJmrzf/AIN4f+Ui3/BSH/s5CT/0569XpH7WX/Kyt+yh&#10;/wBkc8Y/+iZq83/4N4f+Ui3/AAUh/wCzkJP/AE569QB+sd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T/wDwUC/5Wnv2K/8AsnPiH/0i1qv1gr8n/wDgoF/ytPfsV/8AZOfE&#10;P/pFrVAHmv8AwQ4/5Tj/ALQP/YD+IH/qybuv2qr8Vf8Aghx/ynH/AGgf+wH8QP8A1ZN3X7VUAFFF&#10;FABRRRQAUUUUAfnJ+1l/ysrfsof9kc8Y/wDomavnH/g3v/5Tnf8ABQ7/ALKTqf8A6kepV9Gftayx&#10;p/wcq/soF3Uf8Wd8YDlscmGavnL/AIN7/wDlOb/wUO/7KTqf/qR6lQB+1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+K/wDwVA/5WK/g&#10;r/2O/wAKf/RnjGv2or8V/wDgqB/ysV/BX/sd/hT/AOjPGNADf+CHH/Kcf9oH/sB/ED/1ZN3X7VV+&#10;Kv8AwQ4/5Tj/ALQP/YD+IH/qybuv2qoAKKKKACiiigAooooA/J3/AIKfEL/wcq/sKseg0LX+3/TC&#10;7r5y/wCDTGNo/wDgpB+2JuXG6+UjPp/bN9X0Z/wU/RZP+DlT9hZHGQdB1/I9f3F3XmX/AAbJ6Zpt&#10;j+278bryx06CGa/8Hzz30sMKq1xKPHPiaIO5A+dhHHGmTk7UUdAKAP2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">
                <v:shape id="Picture 1028" o:spid="_x0000_s1027" type="#_x0000_t75" style="position:absolute;width:89881;height:5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OqbGAAAA3QAAAA8AAABkcnMvZG93bnJldi54bWxEj0FLA0EMhe+C/2GI4EXaWSuUunZaiqAI&#10;ntoK2lvcibOLO5lxJ7brvzcHwVvCe3nvy3I9xt4caShdYgfX0woMcZN8x8HBy/5hsgBTBNljn5gc&#10;/FCB9er8bIm1Tyfe0nEnwWgIlxodtCK5trY0LUUs05SJVftIQ0TRdQjWD3jS8NjbWVXNbcSOtaHF&#10;TPctNZ+77+hgfrt5vHnLr14W26vwJd3hObxn5y4vxs0dGKFR/s1/109e8auZ4uo3OoJ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M6psYAAADdAAAADwAAAAAAAAAAAAAA&#10;AACfAgAAZHJzL2Rvd25yZXYueG1sUEsFBgAAAAAEAAQA9wAAAJIDAAAAAA==&#10;">
                  <v:imagedata r:id="rId26" o:title="1HNMR BENZOPHENONE"/>
                </v:shape>
                <v:shape id="Picture 1029" o:spid="_x0000_s1028" type="#_x0000_t75" style="position:absolute;left:51019;top:5334;width:1528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maADFAAAA3QAAAA8AAABkcnMvZG93bnJldi54bWxET01rwkAQvQv+h2WEXqRujFCa1FVsIShI&#10;D9pir0N2mk3NzobsVqO/3i0UvM3jfc582dtGnKjztWMF00kCgrh0uuZKwedH8fgMwgdkjY1jUnAh&#10;D8vFcDDHXLsz7+i0D5WIIexzVGBCaHMpfWnIop+4ljhy366zGCLsKqk7PMdw28g0SZ6kxZpjg8GW&#10;3gyVx/2vVbDZZsV4ra9f7z9tYWbp9BDK14NSD6N+9QIiUB/u4n/3Rsf5SZrB3zfxB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mgAxQAAAN0AAAAPAAAAAAAAAAAAAAAA&#10;AJ8CAABkcnMvZG93bnJldi54bWxQSwUGAAAAAAQABAD3AAAAkQMAAAAA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8B3CE7" w:rsidRPr="008B3CE7" w:rsidRDefault="008B3CE7" w:rsidP="008B3CE7">
      <w:pPr>
        <w:tabs>
          <w:tab w:val="left" w:pos="5457"/>
        </w:tabs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7BED" w:rsidRDefault="00B07BED" w:rsidP="004125B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2131DE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632A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D7E914" wp14:editId="5E156706">
                <wp:simplePos x="0" y="0"/>
                <wp:positionH relativeFrom="margin">
                  <wp:align>left</wp:align>
                </wp:positionH>
                <wp:positionV relativeFrom="page">
                  <wp:posOffset>1193065</wp:posOffset>
                </wp:positionV>
                <wp:extent cx="6025415" cy="4726004"/>
                <wp:effectExtent l="0" t="0" r="0" b="0"/>
                <wp:wrapNone/>
                <wp:docPr id="10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415" cy="4726004"/>
                          <a:chOff x="0" y="0"/>
                          <a:chExt cx="8763000" cy="5953180"/>
                        </a:xfrm>
                      </wpg:grpSpPr>
                      <pic:pic xmlns:pic="http://schemas.openxmlformats.org/drawingml/2006/picture">
                        <pic:nvPicPr>
                          <pic:cNvPr id="1034" name="Picture 1034" descr="E:\NMR\PdTiO2\1HNMR FURF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0" cy="595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5" name="Picture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6866" y="609514"/>
                            <a:ext cx="1028416" cy="69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A90A9" id="Group 1" o:spid="_x0000_s1026" style="position:absolute;margin-left:0;margin-top:93.95pt;width:474.45pt;height:372.15pt;z-index:251729920;mso-position-horizontal:left;mso-position-horizontal-relative:margin;mso-position-vertical-relative:page;mso-width-relative:margin;mso-height-relative:margin" coordsize="87630,5953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Ac+n50t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jDI6fWlobofpQB8sf8ABFP47fFr9pv/AIJkfC348fHTxnL4g8V+IbDUH1fV57aKF7ho&#10;tTu4UJSFEQYjjReFH3fXJr6nr4r/AODdv/lDT8Ev+wZq3/p5vq+1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bofpRQ3Q/Sg&#10;D4r/AODdv/lDT8Ev+wZq3/p5vq+1K+K/+Ddv/lDT8Ev+wZq3/p5vq+1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bofpRQ3Q&#10;/SgD4r/4N2/+UNPwS/7Bmrf+nm+r7Ur4r/4N2/8AlDT8Ev8AsGat/wCnm+r7U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bo&#10;aWuc+L3jO6+HHwq8S/EOzsUupNB8PXuopbSOVWVoIHlCEjkAlcZHrQB8nf8ABu2Mf8Eafgl/2DNW&#10;/wDTzf19qV8R/wDBuXdNf/8ABGD4HX+wqs+jalIq5zjOsXxxX25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J+1L/wAmx/Eb&#10;/sQ9X/8ASKWu7rhP2pf+TY/iN/2Ier/+kUtAHy1/wbdf8oS/gJ/2L+o/+ne+r7gr4f8A+Dbr/lCX&#10;8BP+xf1H/wBO99X3B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J+1L/ybH8Rv+xD1f8A9Ipa7uuE/al/5Nj+I3/Yh6v/AOkU&#10;tAHy1/wbdf8AKEv4Cf8AYv6j/wCne+r7gr4f/wCDbr/lCX8BP+xf1H/0731fc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wn&#10;7Uv/ACbH8Rv+xD1f/wBIpa7uuE/al/5Nj+I3/Yh6v/6RS0AfLX/Bt1/yhL+An/Yv6j/6d76vuCvh&#10;/wD4Nuv+UJfwE/7F/Uf/AE731fc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wn7Uv/JsfxG/7EPV/wD0ilru64T9qX/k2P4j&#10;f9iHq/8A6RS0AfLX/Bt1/wAoS/gJ/wBi/qP/AKd76vuCvh//AINuv+UJfwE/7F/Uf/TvfV9w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CftS/8AJsfxG/7EPV//AEilru64T9qX/k2P4jf9iHq//pFLQB8tf8G3X/KEv4Cf9i/q&#10;P/p3vq+4K+H/APg26/5Ql/AT/sX9R/8ATvfV9w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CftS/8mx/Eb/sQ9X/APSKWu7r&#10;hP2pf+TY/iN/2Ier/wDpFLQB8tf8G3X/AChL+An/AGL+o/8Ap3vq+4K+H/8Ag26/5Ql/AT/sX9R/&#10;9O99X3B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J+1L/wAmx/Eb/sQ9X/8ASKWu7rhP2pf+TY/iN/2Ier/+kUtAHy1/wbdf&#10;8oS/gJ/2L+o/+ne+r7gr4f8A+Dbr/lCX8BP+xf1H/wBO99X3B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J+1L/ybH8Rv+xD&#10;1f8A9Ipa7uuE/al/5Nj+I3/Yh6v/AOkUtAHy1/wbdf8AKEv4Cf8AYv6j/wCne+r7gr4f/wCDbr/l&#10;CX8BP+xf1H/0731fc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wn7Uv/ACbH8Rv+xD1f/wBIpa7uuE/al/5Nj+I3/Yh6v/6R&#10;S0AfLX/Bt1/yhL+An/Yv6j/6d76vuCvh/wD4Nuv+UJfwE/7F/Uf/AE731fc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n7U&#10;v/JsfxG/7EPV/wD0ilru64T9qX/k2T4jcf8AMiav/wCkUtAHyz/wbdf8oS/gJ/2L+o/+ne+r7hr4&#10;C/4Nh/HeneOP+CLHwii0y0niXRF1bS5TNjEkkWqXTFlwT8p3jrz1r79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E/ak/wCT&#10;ZfiL/wBiJq//AKRS13dcJ+1J/wAmy/EX/sRNX/8ASKWgD4U/4NNf+UK3gT/saPEH/pymr9Jq/Nn/&#10;AINNf+UK3gT/ALGjxB/6cpq/Sa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4T9qT/AJNl+Iv/AGImr/8ApFLXd1wn7Un/ACbL&#10;8Rf+xE1f/wBIpaAPhT/g01/5QreBP+xo8Qf+nKav0mr82f8Ag01/5QreBP8AsaPEH/pymr9Jq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hP2pP8Ak2X4i/8AYiav/wCkUtd3XCftSf8AJsvxF/7ETV//AEiloA+FP+DTX/lCt4E/&#10;7GjxB/6cpq/SavzZ/wCDTX/lCt4E/wCxo8Qf+nKav0m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">
                <v:shape id="Picture 1034" o:spid="_x0000_s1027" type="#_x0000_t75" style="position:absolute;width:87630;height:5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9BvEAAAA3QAAAA8AAABkcnMvZG93bnJldi54bWxET01rwkAQvQv+h2WEXkQ3bURL6iptacGT&#10;tFEPvU2zYxLNzobsVrf/3hUEb/N4nzNfBtOIE3WutqzgcZyAIC6srrlUsN18jp5BOI+ssbFMCv7J&#10;wXLR780x0/bM33TKfSliCLsMFVTet5mUrqjIoBvbljhye9sZ9BF2pdQdnmO4aeRTkkylwZpjQ4Ut&#10;vVdUHPM/o2C/G6ZmtT4UTr79yJlJw+/HV1DqYRBeX0B4Cv4uvrlXOs5P0glcv4kn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O9BvEAAAA3QAAAA8AAAAAAAAAAAAAAAAA&#10;nwIAAGRycy9kb3ducmV2LnhtbFBLBQYAAAAABAAEAPcAAACQAwAAAAA=&#10;">
                  <v:imagedata r:id="rId30" o:title="1HNMR FURFURAL"/>
                </v:shape>
                <v:shape id="Picture 1035" o:spid="_x0000_s1028" type="#_x0000_t75" style="position:absolute;left:52568;top:6095;width:10284;height:6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9EGzDAAAA3QAAAA8AAABkcnMvZG93bnJldi54bWxET01rwkAQvRf8D8sUequ7jSRIdA2lUKjQ&#10;S9WD3obsNBvMzsbsVpN/3y0UvM3jfc66Gl0nrjSE1rOGl7kCQVx703Kj4bB/f16CCBHZYOeZNEwU&#10;oNrMHtZYGn/jL7ruYiNSCIcSNdgY+1LKUFtyGOa+J07ctx8cxgSHRpoBbyncdTJTqpAOW04NFnt6&#10;s1Sfdz9Ow+lYbLvpbNXlUBN+yrzwx6zQ+ulxfF2BiDTGu/jf/WHSfLXI4e+bdIL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0QbMMAAADdAAAADwAAAAAAAAAAAAAAAACf&#10;AgAAZHJzL2Rvd25yZXYueG1sUEsFBgAAAAAEAAQA9wAAAI8DAAAAAA==&#10;">
                  <v:imagedata r:id="rId31" o:title=""/>
                </v:shape>
                <w10:wrap anchorx="margin" anchory="page"/>
              </v:group>
            </w:pict>
          </mc:Fallback>
        </mc:AlternateContent>
      </w: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B3CE7" w:rsidRDefault="008B3CE7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B2586F" w:rsidP="00B2586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2586F" w:rsidRDefault="002131DE" w:rsidP="0083758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314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358202" wp14:editId="59C93016">
                <wp:simplePos x="0" y="0"/>
                <wp:positionH relativeFrom="margin">
                  <wp:align>center</wp:align>
                </wp:positionH>
                <wp:positionV relativeFrom="page">
                  <wp:posOffset>1452613</wp:posOffset>
                </wp:positionV>
                <wp:extent cx="6483985" cy="3958590"/>
                <wp:effectExtent l="0" t="0" r="0" b="3810"/>
                <wp:wrapNone/>
                <wp:docPr id="103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985" cy="3958590"/>
                          <a:chOff x="0" y="0"/>
                          <a:chExt cx="8602663" cy="5711730"/>
                        </a:xfrm>
                      </wpg:grpSpPr>
                      <pic:pic xmlns:pic="http://schemas.openxmlformats.org/drawingml/2006/picture">
                        <pic:nvPicPr>
                          <pic:cNvPr id="1038" name="Picture 1038" descr="E:\NMR\PdTiO2\1HNMR Thiophenaldehy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663" cy="571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9" name="Picture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774" y="710724"/>
                            <a:ext cx="920974" cy="73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748C6" id="Group 1" o:spid="_x0000_s1026" style="position:absolute;margin-left:0;margin-top:114.4pt;width:510.55pt;height:311.7pt;z-index:251731968;mso-position-horizontal:center;mso-position-horizontal-relative:margin;mso-position-vertical-relative:page;mso-width-relative:margin;mso-height-relative:margin" coordsize="86026,5711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f2xpZ1M6KL6I3axCVrYSDeqEkBiuc7SQRnGOD6VZr4w8EgN/wcDf&#10;EIMMgfsm+GcA/wDYxav/AIV9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GHgj/lYH+If/AGab4Z/9SLV6+z6+MPBH/KwP8Q/+zTfD&#10;P/qRavX2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5S/wDBNr/lZm/bo/7Fbwz/AOkdhX6tV+Uv/BNr/lZm/bo/&#10;7Fbwz/6R2Ffq1QAUUUUAFFFFABRRRQAUUUUAFFFFABRRRQAUUUUAFFFFABRRRQAUUUUAFFFFABRR&#10;RQAUUUUAFFFFABRRRQAUUUUAFFFFABRRRQAUUUUAFFFFABRRRQAUUUUAFFFFACOoZSCOCK/Oz/gm&#10;kSP+C6v/AAUQjydq3HwxCj0H9hXVfoo3Q/Svzr/4Jp/8p2P+CiX/AF8/DH/0w3VAH6K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+Uv8AwTa/5WZv26P+xW8M/wDpHYV+rVflL/wTa/5WZv26P+xW8M/+kdhX&#10;6tUAFFFFABRRRQAUUUUAFFFFABRRRQAUUUUAFFFFABRRRQAUUUUAFFFFABRRRQAUUUUAFFFFABRR&#10;RQAUUUUAFFFFABRRRQAUUUUAFFFFABRRRQAUUUUAFFFFABRRRQAN0P0r86/+Caf/ACnY/wCCiX/X&#10;z8Mf/TDdV+ijdD9K/Ov/AIJp/wDKdj/gol/18/DH/wBMN1QB+il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lL/wTa/5WZv26P+xW8M/+kdhX6tV+Uv8AwTa/5WZv26P+xW8M/wDpHYV+rVABRRRQAUUUUAFF&#10;FFABRRRQAUUUUAFFFFABRRRQAUUUUAFFFFABRRRQAUUUUAFFFFABRRRQAUUUUAFFFFABRRRQAUUU&#10;UAFFFFABRRRQAUUUUAFFFFABRRRQAUUUUADdD9K/Ov8A4Jp/8p2P+CiX/Xz8Mf8A0w3Vfoo3Q/Sv&#10;zr/4Jp/8p2P+CiX/AF8/DH/0w3VAH6K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Uv8AwTa/5WZv26P+&#10;xW8M/wDpHYV+rVflL/wTa/5WZv26P+xW8M/+kdhX6tUAFFFFABRRRQAUUUUAFFFFABRRRQAUUUUA&#10;FFFFABRRRQAUUUUAFFFFABRRRQAUUUUAFFFFABRRRQAUUUUAFFFFABRRRQAUUUUAFFFFABRRRQAU&#10;UUUAFFFFABRRRQAN0P0r86/+Caf/ACnY/wCCiX/Xz8Mf/TDdV+ijdD9K/Ov/AIJp/wDKdj/gol/1&#10;8/DH/wBMN1QB+i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lL/wTa/5WZv26P+xW8M/+kdhX6tV+Uv8A&#10;wTa/5WZv26P+xW8M/wDpHYV+rVABRRRQAUUUUAFFFFABRRRQAUUUUAFFFFABRRRQAUUUUAFFFFAB&#10;RRRQAUUUUAFFFFABRRRQAUUUUAFFFFABRRRQAUUUUAFFFFABRRRQAUUUUAFFFFABRRRQAUUUUADd&#10;D9K/Ov8A4Jp/8p2P+CiX/Xz8Mf8A0w3Vfoo3Q/Svzr/4Jp/8p2P+CiX/AF8/DH/0w3VAH6K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Uv8AwTa/5WZv26P+xW8M/wDpHYV+rVflL/wTa/5WZv26P+xW8M/+&#10;kdhX6tUAFFFFABRRRQAUUUUAFFFFABRRRQAUUUUAFFFFABRRRQAUUUUAFFFFABRRRQAUUUUAFFFF&#10;ABRRRQAUUUUAFFFFABRRRQAUUUUAFFFFABRRRQAUUUUAFFFFABRRRQAN0P0r86/+Caf/ACnY/wCC&#10;iX/Xz8Mf/TDdV+ijdD9K/Or/AIJpf8p2P+CiX/Xx8Mf/AEw3VAH6K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">
                <v:shape id="Picture 1038" o:spid="_x0000_s1027" type="#_x0000_t75" style="position:absolute;width:86026;height:57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YmtDFAAAA3QAAAA8AAABkcnMvZG93bnJldi54bWxEj0FrAjEQhe+F/ocwhd5qVgtFtkYRQaxC&#10;KbVeehs2083iZhKS6G7/vXMo9DbDe/PeN4vV6Ht1pZS7wAamkwoUcRNsx62B09f2aQ4qF2SLfWAy&#10;8EsZVsv7uwXWNgz8SddjaZWEcK7RgCsl1lrnxpHHPAmRWLSfkDwWWVOrbcJBwn2vZ1X1oj12LA0O&#10;I20cNefjxRug3ZA+vofYn7duvznM3+PpQntjHh/G9SuoQmP5N/9dv1nBr54FV76REf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2JrQxQAAAN0AAAAPAAAAAAAAAAAAAAAA&#10;AJ8CAABkcnMvZG93bnJldi54bWxQSwUGAAAAAAQABAD3AAAAkQMAAAAA&#10;">
                  <v:imagedata r:id="rId34" o:title="1HNMR Thiophenaldehyde"/>
                </v:shape>
                <v:shape id="Picture 1039" o:spid="_x0000_s1028" type="#_x0000_t75" style="position:absolute;left:48767;top:7107;width:9210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aW7BAAAA3QAAAA8AAABkcnMvZG93bnJldi54bWxET02LwjAQvS/4H8II3tZExVWrUVRQ9mrd&#10;g8ehGdtqM6lN1PrvzcLC3ubxPmexam0lHtT40rGGQV+BIM6cKTnX8HPcfU5B+IBssHJMGl7kYbXs&#10;fCwwMe7JB3qkIRcxhH2CGooQ6kRKnxVk0fddTRy5s2sshgibXJoGnzHcVnKo1Je0WHJsKLCmbUHZ&#10;Nb1bDamZ7A/jmx+o436KqTm9NpfJVutet13PQQRqw7/4z/1t4nw1msHvN/EE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GaW7BAAAA3QAAAA8AAAAAAAAAAAAAAAAAnwIA&#10;AGRycy9kb3ducmV2LnhtbFBLBQYAAAAABAAEAPcAAACNAwAAAAA=&#10;"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8F03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414900" wp14:editId="039A4957">
                <wp:simplePos x="0" y="0"/>
                <wp:positionH relativeFrom="column">
                  <wp:posOffset>364490</wp:posOffset>
                </wp:positionH>
                <wp:positionV relativeFrom="paragraph">
                  <wp:posOffset>20955</wp:posOffset>
                </wp:positionV>
                <wp:extent cx="1140460" cy="424180"/>
                <wp:effectExtent l="0" t="0" r="2159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6F" w:rsidRDefault="00B2586F" w:rsidP="00B2586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D8F47" id="Text Box 6" o:spid="_x0000_s1029" type="#_x0000_t202" style="position:absolute;left:0;text-align:left;margin-left:28.7pt;margin-top:1.65pt;width:89.8pt;height:33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" strokecolor="white">
                <v:textbox style="mso-fit-shape-to-text:t">
                  <w:txbxContent>
                    <w:p w:rsidR="00B2586F" w:rsidRDefault="00B2586F" w:rsidP="00B2586F"/>
                  </w:txbxContent>
                </v:textbox>
              </v:shape>
            </w:pict>
          </mc:Fallback>
        </mc:AlternateContent>
      </w:r>
      <w:r w:rsidR="008F037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FC34E5" wp14:editId="7686080F">
                <wp:simplePos x="0" y="0"/>
                <wp:positionH relativeFrom="column">
                  <wp:posOffset>332105</wp:posOffset>
                </wp:positionH>
                <wp:positionV relativeFrom="paragraph">
                  <wp:posOffset>47625</wp:posOffset>
                </wp:positionV>
                <wp:extent cx="1078230" cy="424180"/>
                <wp:effectExtent l="0" t="0" r="2667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6F" w:rsidRDefault="00B2586F" w:rsidP="00B2586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61C3" id="Text Box 5" o:spid="_x0000_s1030" type="#_x0000_t202" style="position:absolute;left:0;text-align:left;margin-left:26.15pt;margin-top:3.75pt;width:84.9pt;height:33.4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" strokecolor="white">
                <v:textbox style="mso-fit-shape-to-text:t">
                  <w:txbxContent>
                    <w:p w:rsidR="00B2586F" w:rsidRDefault="00B2586F" w:rsidP="00B2586F"/>
                  </w:txbxContent>
                </v:textbox>
              </v:shape>
            </w:pict>
          </mc:Fallback>
        </mc:AlternateContent>
      </w:r>
    </w:p>
    <w:p w:rsidR="00B2586F" w:rsidRDefault="00B2586F" w:rsidP="00B2586F"/>
    <w:p w:rsidR="00B2586F" w:rsidRPr="00E7520C" w:rsidRDefault="00B2586F" w:rsidP="00B2586F"/>
    <w:sectPr w:rsidR="00B2586F" w:rsidRPr="00E7520C" w:rsidSect="00745AEF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76" w:rsidRDefault="007E3F76" w:rsidP="006B2DA9">
      <w:pPr>
        <w:spacing w:after="0" w:line="240" w:lineRule="auto"/>
      </w:pPr>
      <w:r>
        <w:separator/>
      </w:r>
    </w:p>
  </w:endnote>
  <w:endnote w:type="continuationSeparator" w:id="0">
    <w:p w:rsidR="007E3F76" w:rsidRDefault="007E3F76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558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DA9" w:rsidRDefault="006B2DA9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DA9" w:rsidRDefault="006B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76" w:rsidRDefault="007E3F76" w:rsidP="006B2DA9">
      <w:pPr>
        <w:spacing w:after="0" w:line="240" w:lineRule="auto"/>
      </w:pPr>
      <w:r>
        <w:separator/>
      </w:r>
    </w:p>
  </w:footnote>
  <w:footnote w:type="continuationSeparator" w:id="0">
    <w:p w:rsidR="007E3F76" w:rsidRDefault="007E3F76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3715"/>
    <w:multiLevelType w:val="hybridMultilevel"/>
    <w:tmpl w:val="D602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6B2F"/>
    <w:multiLevelType w:val="hybridMultilevel"/>
    <w:tmpl w:val="A1C6BD36"/>
    <w:lvl w:ilvl="0" w:tplc="3D8C9026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6F"/>
    <w:rsid w:val="00006F98"/>
    <w:rsid w:val="00031FC6"/>
    <w:rsid w:val="00034B0B"/>
    <w:rsid w:val="000514E5"/>
    <w:rsid w:val="00076ED2"/>
    <w:rsid w:val="00083BF3"/>
    <w:rsid w:val="000B1955"/>
    <w:rsid w:val="000E2134"/>
    <w:rsid w:val="000E43EA"/>
    <w:rsid w:val="000F2975"/>
    <w:rsid w:val="000F71D4"/>
    <w:rsid w:val="00105E85"/>
    <w:rsid w:val="0012012F"/>
    <w:rsid w:val="0012360F"/>
    <w:rsid w:val="0014662A"/>
    <w:rsid w:val="001A7FF8"/>
    <w:rsid w:val="001B0241"/>
    <w:rsid w:val="002131DE"/>
    <w:rsid w:val="00214F8F"/>
    <w:rsid w:val="00250FBF"/>
    <w:rsid w:val="00274A40"/>
    <w:rsid w:val="002A1E81"/>
    <w:rsid w:val="002C74F0"/>
    <w:rsid w:val="002D1D19"/>
    <w:rsid w:val="002F3A7A"/>
    <w:rsid w:val="002F3ABF"/>
    <w:rsid w:val="003862AE"/>
    <w:rsid w:val="003909C5"/>
    <w:rsid w:val="00391ED5"/>
    <w:rsid w:val="00396E01"/>
    <w:rsid w:val="003C5DAF"/>
    <w:rsid w:val="003F7EA4"/>
    <w:rsid w:val="00403B28"/>
    <w:rsid w:val="004125B6"/>
    <w:rsid w:val="00420AF1"/>
    <w:rsid w:val="00466916"/>
    <w:rsid w:val="00474B63"/>
    <w:rsid w:val="00474D43"/>
    <w:rsid w:val="004A21C9"/>
    <w:rsid w:val="004A57F1"/>
    <w:rsid w:val="004A5D69"/>
    <w:rsid w:val="004E4020"/>
    <w:rsid w:val="00533DD6"/>
    <w:rsid w:val="00564A4A"/>
    <w:rsid w:val="005A731F"/>
    <w:rsid w:val="005E0E6F"/>
    <w:rsid w:val="005E7F5C"/>
    <w:rsid w:val="0062204E"/>
    <w:rsid w:val="00625AB4"/>
    <w:rsid w:val="00671DA8"/>
    <w:rsid w:val="006871F3"/>
    <w:rsid w:val="006B2DA9"/>
    <w:rsid w:val="006F36BA"/>
    <w:rsid w:val="006F6E7F"/>
    <w:rsid w:val="007056E9"/>
    <w:rsid w:val="007076C3"/>
    <w:rsid w:val="007222B7"/>
    <w:rsid w:val="00735ADF"/>
    <w:rsid w:val="00745AEF"/>
    <w:rsid w:val="00751468"/>
    <w:rsid w:val="00752489"/>
    <w:rsid w:val="00760AC7"/>
    <w:rsid w:val="007C2431"/>
    <w:rsid w:val="007C2CF8"/>
    <w:rsid w:val="007D4122"/>
    <w:rsid w:val="007D6E74"/>
    <w:rsid w:val="007E3F76"/>
    <w:rsid w:val="007E6C69"/>
    <w:rsid w:val="007F0316"/>
    <w:rsid w:val="008155A4"/>
    <w:rsid w:val="008315A3"/>
    <w:rsid w:val="00837304"/>
    <w:rsid w:val="00837585"/>
    <w:rsid w:val="008B2A23"/>
    <w:rsid w:val="008B3A1D"/>
    <w:rsid w:val="008B3CE7"/>
    <w:rsid w:val="008D28BC"/>
    <w:rsid w:val="008E6C2B"/>
    <w:rsid w:val="008F0370"/>
    <w:rsid w:val="009446B8"/>
    <w:rsid w:val="00982501"/>
    <w:rsid w:val="009C4153"/>
    <w:rsid w:val="009E6EF5"/>
    <w:rsid w:val="00A057B6"/>
    <w:rsid w:val="00A1726F"/>
    <w:rsid w:val="00A55FA3"/>
    <w:rsid w:val="00A61B28"/>
    <w:rsid w:val="00A61DC2"/>
    <w:rsid w:val="00A76B37"/>
    <w:rsid w:val="00A803B8"/>
    <w:rsid w:val="00A873C8"/>
    <w:rsid w:val="00AD4EFD"/>
    <w:rsid w:val="00AF04A3"/>
    <w:rsid w:val="00B07BED"/>
    <w:rsid w:val="00B23AFC"/>
    <w:rsid w:val="00B2586F"/>
    <w:rsid w:val="00B42753"/>
    <w:rsid w:val="00B56994"/>
    <w:rsid w:val="00B60BD0"/>
    <w:rsid w:val="00B63BDE"/>
    <w:rsid w:val="00B6791B"/>
    <w:rsid w:val="00B85257"/>
    <w:rsid w:val="00BA2E8A"/>
    <w:rsid w:val="00BA3B2A"/>
    <w:rsid w:val="00BB6A0B"/>
    <w:rsid w:val="00BC3FA3"/>
    <w:rsid w:val="00BF6780"/>
    <w:rsid w:val="00C00CC7"/>
    <w:rsid w:val="00C0730D"/>
    <w:rsid w:val="00C13F27"/>
    <w:rsid w:val="00C41DD2"/>
    <w:rsid w:val="00C45E0C"/>
    <w:rsid w:val="00C53717"/>
    <w:rsid w:val="00C57354"/>
    <w:rsid w:val="00C71B66"/>
    <w:rsid w:val="00C74B5A"/>
    <w:rsid w:val="00CB5E7D"/>
    <w:rsid w:val="00D25972"/>
    <w:rsid w:val="00D439A3"/>
    <w:rsid w:val="00D80073"/>
    <w:rsid w:val="00DF4D7A"/>
    <w:rsid w:val="00E33146"/>
    <w:rsid w:val="00E44628"/>
    <w:rsid w:val="00E46B94"/>
    <w:rsid w:val="00E67A05"/>
    <w:rsid w:val="00EA619D"/>
    <w:rsid w:val="00EF1780"/>
    <w:rsid w:val="00F02D92"/>
    <w:rsid w:val="00F06765"/>
    <w:rsid w:val="00F15249"/>
    <w:rsid w:val="00F203F7"/>
    <w:rsid w:val="00F207BD"/>
    <w:rsid w:val="00F22923"/>
    <w:rsid w:val="00F572A6"/>
    <w:rsid w:val="00FA632A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34F21-FB73-407A-92C3-5F3D1A97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6F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86F"/>
    <w:pPr>
      <w:keepNext/>
      <w:outlineLvl w:val="0"/>
    </w:pPr>
    <w:rPr>
      <w:rFonts w:ascii="Times New Roman" w:hAnsi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86F"/>
    <w:rPr>
      <w:rFonts w:ascii="Times New Roman" w:eastAsia="Malgun Gothic" w:hAnsi="Times New Roman" w:cs="Times New Roman"/>
      <w:b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B2586F"/>
    <w:pPr>
      <w:ind w:left="720"/>
      <w:contextualSpacing/>
    </w:pPr>
  </w:style>
  <w:style w:type="character" w:customStyle="1" w:styleId="RSCH01PaperTitleChar">
    <w:name w:val="RSC H01 Paper Title Char"/>
    <w:basedOn w:val="DefaultParagraphFont"/>
    <w:link w:val="RSCH01PaperTitle"/>
    <w:locked/>
    <w:rsid w:val="00B2586F"/>
    <w:rPr>
      <w:rFonts w:ascii="Calibri" w:eastAsia="Times New Roman" w:hAnsi="Calibri" w:cs="Times New Roman"/>
      <w:b/>
      <w:sz w:val="29"/>
      <w:szCs w:val="32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B2586F"/>
    <w:pPr>
      <w:tabs>
        <w:tab w:val="left" w:pos="284"/>
      </w:tabs>
      <w:spacing w:before="400" w:after="160" w:line="240" w:lineRule="auto"/>
    </w:pPr>
    <w:rPr>
      <w:rFonts w:eastAsia="Times New Roman"/>
      <w:b/>
      <w:sz w:val="29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F"/>
    <w:rPr>
      <w:rFonts w:ascii="Segoe UI" w:eastAsia="Malgun Gothic" w:hAnsi="Segoe UI" w:cs="Segoe UI"/>
      <w:sz w:val="18"/>
      <w:szCs w:val="18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B07B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  <w:rPr>
      <w:rFonts w:ascii="Calibri" w:eastAsia="Malgun Gothic" w:hAnsi="Calibri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6B2D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6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9D"/>
    <w:rPr>
      <w:rFonts w:ascii="Calibri" w:eastAsia="Malgun Gothic" w:hAnsi="Calibri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9D"/>
    <w:rPr>
      <w:rFonts w:ascii="Calibri" w:eastAsia="Malgun Gothic" w:hAnsi="Calibri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ma.rajender@epa.gov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w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28" Type="http://schemas.openxmlformats.org/officeDocument/2006/relationships/image" Target="media/image11.jpe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jpeg"/><Relationship Id="rId27" Type="http://schemas.openxmlformats.org/officeDocument/2006/relationships/image" Target="media/image18.wmf"/><Relationship Id="rId30" Type="http://schemas.openxmlformats.org/officeDocument/2006/relationships/image" Target="media/image21.jpeg"/><Relationship Id="rId3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149C-F618-414F-BF51-0B50745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, Sanny</dc:creator>
  <cp:lastModifiedBy>Varma, Rajender</cp:lastModifiedBy>
  <cp:revision>2</cp:revision>
  <dcterms:created xsi:type="dcterms:W3CDTF">2016-05-20T16:16:00Z</dcterms:created>
  <dcterms:modified xsi:type="dcterms:W3CDTF">2016-05-20T16:16:00Z</dcterms:modified>
</cp:coreProperties>
</file>